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МИНИСТЕРСТВО ОБРАЗОВАНИЯ РЕСПУБЛИКИ БЕЛАРУСЬ</w:t>
      </w: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УЧРЕЖДЕНИЕ ОБРАЗОВАНИЯ</w:t>
      </w:r>
    </w:p>
    <w:p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ГОМЕЛЬСКИЙ ГОСУДАРСТВЕННЫЙ ТЕХНИЧЕСКИЙ УНИВЕРСИТЕТ ИМЕНИ П. О. СУХОГО</w:t>
      </w: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Факультет автоматизированных и информационных систем</w:t>
      </w: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Кафедра «Информационные технологии»</w:t>
      </w: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54099C" w:rsidRDefault="003744E4" w:rsidP="003744E4">
      <w:pPr>
        <w:jc w:val="center"/>
        <w:rPr>
          <w:sz w:val="28"/>
        </w:rPr>
      </w:pPr>
    </w:p>
    <w:p w:rsidR="003744E4" w:rsidRPr="008D200F" w:rsidRDefault="003744E4" w:rsidP="003744E4">
      <w:pPr>
        <w:jc w:val="center"/>
        <w:rPr>
          <w:sz w:val="28"/>
        </w:rPr>
      </w:pPr>
      <w:r w:rsidRPr="0054099C">
        <w:rPr>
          <w:sz w:val="28"/>
        </w:rPr>
        <w:t xml:space="preserve">ОТЧЕТ   ПО   ЛАБОРАТОРНОЙ   РАБОТЕ   № </w:t>
      </w:r>
      <w:r>
        <w:rPr>
          <w:sz w:val="28"/>
        </w:rPr>
        <w:t>8</w:t>
      </w:r>
    </w:p>
    <w:p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sz w:val="28"/>
        </w:rPr>
        <w:t xml:space="preserve">по дисциплине </w:t>
      </w:r>
      <w:r w:rsidRPr="0054099C">
        <w:rPr>
          <w:b/>
          <w:sz w:val="28"/>
        </w:rPr>
        <w:t>«Операционные системы»</w:t>
      </w: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jc w:val="center"/>
        <w:rPr>
          <w:b/>
          <w:sz w:val="36"/>
          <w:szCs w:val="36"/>
        </w:rPr>
      </w:pPr>
      <w:r w:rsidRPr="0054099C">
        <w:rPr>
          <w:sz w:val="28"/>
        </w:rPr>
        <w:t>на тему:</w:t>
      </w:r>
      <w:r w:rsidRPr="009C4CB1">
        <w:rPr>
          <w:sz w:val="28"/>
        </w:rPr>
        <w:t xml:space="preserve"> </w:t>
      </w:r>
      <w:r w:rsidRPr="0054099C">
        <w:rPr>
          <w:b/>
          <w:caps/>
          <w:sz w:val="28"/>
          <w:szCs w:val="28"/>
        </w:rPr>
        <w:t>«</w:t>
      </w:r>
      <w:r w:rsidRPr="003744E4">
        <w:rPr>
          <w:b/>
          <w:sz w:val="28"/>
          <w:szCs w:val="28"/>
        </w:rPr>
        <w:t>Тупиковые ситуации и подходы к их разрешению</w:t>
      </w:r>
      <w:r w:rsidRPr="0054099C">
        <w:rPr>
          <w:b/>
          <w:caps/>
          <w:sz w:val="28"/>
          <w:szCs w:val="28"/>
        </w:rPr>
        <w:t>»</w:t>
      </w: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jc w:val="right"/>
      </w:pPr>
      <w:bookmarkStart w:id="0" w:name="_Hlk8909242"/>
      <w:r w:rsidRPr="0054099C">
        <w:rPr>
          <w:sz w:val="28"/>
          <w:szCs w:val="28"/>
        </w:rPr>
        <w:t>Выполнила с</w:t>
      </w:r>
      <w:r w:rsidR="003C36B9">
        <w:rPr>
          <w:sz w:val="28"/>
          <w:szCs w:val="28"/>
        </w:rPr>
        <w:t>тудентка гр. ИТИ-11:</w:t>
      </w:r>
      <w:r w:rsidR="003C36B9">
        <w:rPr>
          <w:sz w:val="28"/>
          <w:szCs w:val="28"/>
        </w:rPr>
        <w:br/>
        <w:t>Батюшков А</w:t>
      </w:r>
      <w:r w:rsidRPr="0054099C">
        <w:rPr>
          <w:sz w:val="28"/>
          <w:szCs w:val="28"/>
        </w:rPr>
        <w:t>.С.</w:t>
      </w:r>
      <w:r w:rsidRPr="0054099C">
        <w:rPr>
          <w:sz w:val="28"/>
          <w:szCs w:val="28"/>
        </w:rPr>
        <w:br/>
        <w:t xml:space="preserve">                                                                       Принял преподаватель</w:t>
      </w:r>
      <w:r w:rsidR="003C36B9">
        <w:rPr>
          <w:sz w:val="28"/>
          <w:szCs w:val="28"/>
        </w:rPr>
        <w:t>-стажёр</w:t>
      </w:r>
      <w:r w:rsidRPr="0054099C">
        <w:rPr>
          <w:sz w:val="28"/>
          <w:szCs w:val="28"/>
        </w:rPr>
        <w:t>:</w:t>
      </w:r>
      <w:r w:rsidRPr="0054099C">
        <w:rPr>
          <w:sz w:val="28"/>
          <w:szCs w:val="28"/>
        </w:rPr>
        <w:br/>
        <w:t xml:space="preserve">                                                                       </w:t>
      </w:r>
      <w:r w:rsidR="003C36B9">
        <w:rPr>
          <w:sz w:val="28"/>
          <w:szCs w:val="28"/>
        </w:rPr>
        <w:t xml:space="preserve">                     Карась О</w:t>
      </w:r>
      <w:r w:rsidRPr="0054099C">
        <w:rPr>
          <w:sz w:val="28"/>
          <w:szCs w:val="28"/>
        </w:rPr>
        <w:t>.</w:t>
      </w:r>
      <w:r w:rsidR="003C36B9">
        <w:rPr>
          <w:sz w:val="28"/>
          <w:szCs w:val="28"/>
        </w:rPr>
        <w:t>В.</w:t>
      </w:r>
    </w:p>
    <w:p w:rsidR="003744E4" w:rsidRPr="0054099C" w:rsidRDefault="003744E4" w:rsidP="003744E4">
      <w:pPr>
        <w:ind w:left="5664" w:firstLine="708"/>
      </w:pPr>
      <w:r w:rsidRPr="0054099C">
        <w:rPr>
          <w:sz w:val="28"/>
        </w:rPr>
        <w:t xml:space="preserve">          </w:t>
      </w:r>
    </w:p>
    <w:p w:rsidR="003744E4" w:rsidRPr="0054099C" w:rsidRDefault="003744E4" w:rsidP="003744E4">
      <w:pPr>
        <w:ind w:left="4248"/>
      </w:pPr>
    </w:p>
    <w:p w:rsidR="003744E4" w:rsidRPr="0054099C" w:rsidRDefault="003744E4" w:rsidP="003744E4">
      <w:pPr>
        <w:rPr>
          <w:sz w:val="28"/>
          <w:szCs w:val="28"/>
        </w:rPr>
      </w:pPr>
    </w:p>
    <w:p w:rsidR="003744E4" w:rsidRPr="0054099C" w:rsidRDefault="003744E4" w:rsidP="003744E4">
      <w:pPr>
        <w:ind w:left="3540" w:firstLine="708"/>
        <w:rPr>
          <w:sz w:val="28"/>
        </w:rPr>
      </w:pPr>
      <w:r w:rsidRPr="0054099C">
        <w:rPr>
          <w:sz w:val="28"/>
        </w:rPr>
        <w:t xml:space="preserve">  </w:t>
      </w:r>
      <w:r w:rsidRPr="0054099C">
        <w:rPr>
          <w:sz w:val="28"/>
        </w:rPr>
        <w:tab/>
      </w:r>
      <w:r w:rsidRPr="0054099C">
        <w:rPr>
          <w:sz w:val="28"/>
        </w:rPr>
        <w:tab/>
      </w:r>
      <w:r w:rsidRPr="0054099C">
        <w:rPr>
          <w:sz w:val="28"/>
        </w:rPr>
        <w:tab/>
        <w:t xml:space="preserve">                             </w:t>
      </w: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ind w:left="2124" w:firstLine="708"/>
      </w:pPr>
      <w:r w:rsidRPr="0054099C">
        <w:rPr>
          <w:sz w:val="28"/>
        </w:rPr>
        <w:t xml:space="preserve">       </w:t>
      </w:r>
    </w:p>
    <w:p w:rsidR="003744E4" w:rsidRPr="0054099C" w:rsidRDefault="003744E4" w:rsidP="003744E4">
      <w:pPr>
        <w:ind w:left="2124" w:firstLine="708"/>
        <w:rPr>
          <w:sz w:val="28"/>
        </w:rPr>
      </w:pPr>
    </w:p>
    <w:p w:rsidR="003744E4" w:rsidRPr="0054099C" w:rsidRDefault="003744E4" w:rsidP="003744E4">
      <w:pPr>
        <w:ind w:left="2124" w:firstLine="708"/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3744E4" w:rsidRPr="0054099C" w:rsidRDefault="003744E4" w:rsidP="003744E4">
      <w:pPr>
        <w:rPr>
          <w:sz w:val="28"/>
        </w:rPr>
      </w:pPr>
    </w:p>
    <w:p w:rsidR="00245301" w:rsidRPr="003744E4" w:rsidRDefault="003744E4" w:rsidP="003744E4">
      <w:pPr>
        <w:jc w:val="center"/>
      </w:pPr>
      <w:r w:rsidRPr="0054099C">
        <w:rPr>
          <w:sz w:val="28"/>
        </w:rPr>
        <w:t>Гомель 2019</w:t>
      </w:r>
      <w:bookmarkEnd w:id="0"/>
    </w:p>
    <w:p w:rsidR="00DE3131" w:rsidRDefault="00DE3131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Цель работы:</w:t>
      </w:r>
      <w:r w:rsidR="003744E4">
        <w:rPr>
          <w:b/>
          <w:sz w:val="28"/>
          <w:szCs w:val="28"/>
        </w:rPr>
        <w:t xml:space="preserve"> </w:t>
      </w:r>
      <w:r w:rsidR="003744E4">
        <w:rPr>
          <w:sz w:val="28"/>
          <w:szCs w:val="28"/>
        </w:rPr>
        <w:t>и</w:t>
      </w:r>
      <w:r w:rsidRPr="008654AF">
        <w:rPr>
          <w:sz w:val="28"/>
          <w:szCs w:val="28"/>
        </w:rPr>
        <w:t>зучить причины возникновения тупиковых ситуаций</w:t>
      </w:r>
      <w:r w:rsidR="00BB18B4" w:rsidRPr="008654AF">
        <w:rPr>
          <w:sz w:val="28"/>
          <w:szCs w:val="28"/>
        </w:rPr>
        <w:t xml:space="preserve"> и подходов к их разрешению.</w:t>
      </w:r>
    </w:p>
    <w:p w:rsidR="00245301" w:rsidRPr="008654AF" w:rsidRDefault="00245301" w:rsidP="00245301">
      <w:pPr>
        <w:ind w:firstLine="709"/>
        <w:rPr>
          <w:sz w:val="28"/>
          <w:szCs w:val="28"/>
        </w:rPr>
      </w:pPr>
    </w:p>
    <w:p w:rsidR="00DE3131" w:rsidRDefault="00BB18B4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t xml:space="preserve">Задание 1: </w:t>
      </w:r>
      <w:r w:rsidR="00DE3131" w:rsidRPr="008654AF">
        <w:rPr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:rsidR="00245301" w:rsidRDefault="00245301" w:rsidP="00BB18B4">
      <w:pPr>
        <w:ind w:firstLine="709"/>
        <w:rPr>
          <w:sz w:val="28"/>
          <w:szCs w:val="28"/>
        </w:rPr>
      </w:pPr>
    </w:p>
    <w:p w:rsidR="00245301" w:rsidRPr="00ED4D6C" w:rsidRDefault="00927766" w:rsidP="00A01C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01C0C">
        <w:rPr>
          <w:b/>
          <w:sz w:val="28"/>
          <w:szCs w:val="28"/>
        </w:rPr>
        <w:t>1</w:t>
      </w:r>
    </w:p>
    <w:p w:rsidR="00DE3131" w:rsidRPr="006152C0" w:rsidRDefault="00DE3131" w:rsidP="00DE3131">
      <w:pPr>
        <w:ind w:firstLine="709"/>
        <w:rPr>
          <w:szCs w:val="28"/>
        </w:rPr>
      </w:pPr>
    </w:p>
    <w:p w:rsidR="00DE3131" w:rsidRPr="006152C0" w:rsidRDefault="00A01C0C" w:rsidP="00A01C0C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53C7C840" wp14:editId="23CA6C2B">
            <wp:extent cx="511302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31" w:rsidRPr="009E1BB2" w:rsidRDefault="00245301" w:rsidP="00207452">
      <w:pPr>
        <w:pStyle w:val="a3"/>
        <w:tabs>
          <w:tab w:val="left" w:pos="5103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tbl>
      <w:tblPr>
        <w:tblW w:w="7420" w:type="dxa"/>
        <w:tblInd w:w="118" w:type="dxa"/>
        <w:tblLook w:val="04A0" w:firstRow="1" w:lastRow="0" w:firstColumn="1" w:lastColumn="0" w:noHBand="0" w:noVBand="1"/>
      </w:tblPr>
      <w:tblGrid>
        <w:gridCol w:w="1146"/>
        <w:gridCol w:w="1019"/>
        <w:gridCol w:w="1180"/>
        <w:gridCol w:w="1780"/>
        <w:gridCol w:w="960"/>
        <w:gridCol w:w="1400"/>
      </w:tblGrid>
      <w:tr w:rsidR="00A01C0C" w:rsidRPr="00A01C0C" w:rsidTr="00A01C0C">
        <w:trPr>
          <w:trHeight w:val="5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0</w:t>
            </w:r>
          </w:p>
        </w:tc>
      </w:tr>
      <w:tr w:rsidR="00A01C0C" w:rsidRPr="00A01C0C" w:rsidTr="00A01C0C">
        <w:trPr>
          <w:trHeight w:val="37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6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</w:t>
            </w: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 +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5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2</w:t>
            </w:r>
          </w:p>
        </w:tc>
      </w:tr>
      <w:tr w:rsidR="00A01C0C" w:rsidRPr="00A01C0C" w:rsidTr="00A01C0C">
        <w:trPr>
          <w:trHeight w:val="39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Default="00A01C0C" w:rsidP="00A01C0C">
            <w:pPr>
              <w:rPr>
                <w:sz w:val="20"/>
                <w:szCs w:val="20"/>
              </w:rPr>
            </w:pPr>
          </w:p>
          <w:p w:rsidR="00A01C0C" w:rsidRDefault="00A01C0C" w:rsidP="00A01C0C">
            <w:pPr>
              <w:rPr>
                <w:sz w:val="20"/>
                <w:szCs w:val="20"/>
              </w:rPr>
            </w:pPr>
          </w:p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60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lastRenderedPageBreak/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3</w:t>
            </w:r>
          </w:p>
        </w:tc>
      </w:tr>
      <w:tr w:rsidR="00A01C0C" w:rsidRPr="00A01C0C" w:rsidTr="00A01C0C">
        <w:trPr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58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4</w:t>
            </w:r>
          </w:p>
        </w:tc>
      </w:tr>
      <w:tr w:rsidR="00A01C0C" w:rsidRPr="00A01C0C" w:rsidTr="00A01C0C">
        <w:trPr>
          <w:trHeight w:val="37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58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5</w:t>
            </w: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+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58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има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6</w:t>
            </w: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Проце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</w:tbl>
    <w:p w:rsidR="00584263" w:rsidRDefault="00584263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A01C0C" w:rsidRDefault="00A01C0C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A01C0C" w:rsidRDefault="00A01C0C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A01C0C" w:rsidRDefault="00A01C0C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A01C0C" w:rsidRDefault="00A01C0C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A01C0C" w:rsidRDefault="00A01C0C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A01C0C" w:rsidRPr="008654AF" w:rsidRDefault="00A01C0C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BD3D34" w:rsidRDefault="00ED4D6C" w:rsidP="00584263">
      <w:pPr>
        <w:pStyle w:val="a3"/>
        <w:tabs>
          <w:tab w:val="left" w:pos="510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3D34" w:rsidRPr="00927766" w:rsidRDefault="00BD3D34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:rsidR="00DE3131" w:rsidRDefault="00406720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Задание 2:</w:t>
      </w:r>
      <w:r w:rsidR="00B82915">
        <w:rPr>
          <w:b/>
          <w:sz w:val="28"/>
          <w:szCs w:val="28"/>
        </w:rPr>
        <w:t xml:space="preserve"> </w:t>
      </w:r>
      <w:r w:rsidR="00B82915">
        <w:rPr>
          <w:sz w:val="28"/>
          <w:szCs w:val="28"/>
        </w:rPr>
        <w:t>в</w:t>
      </w:r>
      <w:r w:rsidR="00DE3131" w:rsidRPr="008654AF">
        <w:rPr>
          <w:sz w:val="28"/>
          <w:szCs w:val="28"/>
        </w:rPr>
        <w:t>ыполнить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:rsidR="00ED4D6C" w:rsidRDefault="00ED4D6C" w:rsidP="00ED4D6C">
      <w:pPr>
        <w:ind w:firstLine="709"/>
        <w:jc w:val="both"/>
        <w:rPr>
          <w:sz w:val="28"/>
          <w:szCs w:val="28"/>
        </w:rPr>
      </w:pPr>
    </w:p>
    <w:p w:rsidR="00ED4D6C" w:rsidRDefault="0006201F" w:rsidP="00A01C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01C0C">
        <w:rPr>
          <w:b/>
          <w:sz w:val="28"/>
          <w:szCs w:val="28"/>
        </w:rPr>
        <w:t>1</w:t>
      </w:r>
    </w:p>
    <w:p w:rsidR="00A01C0C" w:rsidRDefault="00A01C0C" w:rsidP="00A01C0C">
      <w:pPr>
        <w:ind w:left="1416" w:firstLine="709"/>
        <w:rPr>
          <w:b/>
          <w:sz w:val="28"/>
          <w:szCs w:val="28"/>
        </w:rPr>
      </w:pPr>
    </w:p>
    <w:p w:rsidR="00207452" w:rsidRDefault="004D0A5D" w:rsidP="00A01C0C">
      <w:pPr>
        <w:ind w:left="1416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Pr="008654AF">
        <w:rPr>
          <w:sz w:val="28"/>
          <w:szCs w:val="28"/>
        </w:rPr>
        <w:t>Исходные данные для зада</w:t>
      </w:r>
      <w:r>
        <w:rPr>
          <w:sz w:val="28"/>
          <w:szCs w:val="28"/>
        </w:rPr>
        <w:t>ний</w:t>
      </w:r>
    </w:p>
    <w:p w:rsidR="00A01C0C" w:rsidRPr="00B82915" w:rsidRDefault="00A01C0C" w:rsidP="00A01C0C">
      <w:pPr>
        <w:ind w:left="1416" w:firstLine="709"/>
        <w:jc w:val="center"/>
        <w:rPr>
          <w:color w:val="000000"/>
          <w:sz w:val="28"/>
          <w:szCs w:val="28"/>
        </w:rPr>
      </w:pPr>
    </w:p>
    <w:p w:rsidR="000C5C1D" w:rsidRDefault="00A01C0C" w:rsidP="00B82915">
      <w:pPr>
        <w:pStyle w:val="a3"/>
        <w:tabs>
          <w:tab w:val="left" w:pos="510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B369F9" wp14:editId="1CEFEA72">
            <wp:extent cx="5940425" cy="891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15" w:rsidRDefault="00B82915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1146"/>
        <w:gridCol w:w="1015"/>
        <w:gridCol w:w="1015"/>
        <w:gridCol w:w="960"/>
        <w:gridCol w:w="960"/>
        <w:gridCol w:w="1015"/>
        <w:gridCol w:w="1015"/>
        <w:gridCol w:w="880"/>
        <w:gridCol w:w="1040"/>
      </w:tblGrid>
      <w:tr w:rsidR="00A01C0C" w:rsidRPr="00A01C0C" w:rsidTr="00A01C0C">
        <w:trPr>
          <w:trHeight w:val="36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0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1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0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1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0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2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1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1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0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3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1+1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1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0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4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0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5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0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2+0+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6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(1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7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1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(4+0+ 0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0+1+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8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(1+1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43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9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4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85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0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4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(1+1+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85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1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85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2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(0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3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85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3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3+0+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(5+0+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(0+0+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852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Процесс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Текущее кол-в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Резер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Макс. Потреб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A01C0C">
              <w:rPr>
                <w:rFonts w:ascii="Calibri" w:hAnsi="Calibri" w:cs="Calibri"/>
                <w:color w:val="FFFFFF"/>
                <w:sz w:val="32"/>
                <w:szCs w:val="32"/>
              </w:rPr>
              <w:t>Шаг 14</w:t>
            </w: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0C" w:rsidRPr="00A01C0C" w:rsidRDefault="00A01C0C" w:rsidP="00A01C0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FFFFFF"/>
                <w:sz w:val="22"/>
                <w:szCs w:val="22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  <w:tr w:rsidR="00A01C0C" w:rsidRPr="00A01C0C" w:rsidTr="00A01C0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0C" w:rsidRPr="00A01C0C" w:rsidRDefault="00A01C0C" w:rsidP="00A01C0C">
            <w:pPr>
              <w:rPr>
                <w:sz w:val="20"/>
                <w:szCs w:val="20"/>
              </w:rPr>
            </w:pPr>
          </w:p>
        </w:tc>
      </w:tr>
    </w:tbl>
    <w:p w:rsidR="00DE3131" w:rsidRPr="006152C0" w:rsidRDefault="00847EBF" w:rsidP="00847EBF">
      <w:pPr>
        <w:jc w:val="both"/>
        <w:rPr>
          <w:szCs w:val="28"/>
        </w:rPr>
      </w:pPr>
      <w:r>
        <w:rPr>
          <w:b/>
          <w:sz w:val="28"/>
          <w:szCs w:val="28"/>
        </w:rPr>
        <w:lastRenderedPageBreak/>
        <w:tab/>
      </w:r>
      <w:r w:rsidR="00DE3131" w:rsidRPr="00323F01">
        <w:rPr>
          <w:b/>
          <w:sz w:val="28"/>
          <w:szCs w:val="28"/>
        </w:rPr>
        <w:t xml:space="preserve">Вывод: </w:t>
      </w:r>
      <w:proofErr w:type="gramStart"/>
      <w:r w:rsidR="00ED4D6C">
        <w:rPr>
          <w:sz w:val="28"/>
          <w:szCs w:val="28"/>
        </w:rPr>
        <w:t>В</w:t>
      </w:r>
      <w:proofErr w:type="gramEnd"/>
      <w:r w:rsidR="00DE3131" w:rsidRPr="00791B17">
        <w:rPr>
          <w:sz w:val="28"/>
          <w:szCs w:val="28"/>
        </w:rPr>
        <w:t xml:space="preserve"> ходе выполнения лабораторной работы были изучены причины возникновения тупиковых ситуаций и подходов к их разрешению.</w:t>
      </w:r>
    </w:p>
    <w:p w:rsidR="00DD0E63" w:rsidRPr="006152C0" w:rsidRDefault="00DD0E63">
      <w:pPr>
        <w:ind w:firstLine="709"/>
        <w:rPr>
          <w:sz w:val="22"/>
        </w:rPr>
      </w:pPr>
      <w:bookmarkStart w:id="1" w:name="_GoBack"/>
      <w:bookmarkEnd w:id="1"/>
    </w:p>
    <w:sectPr w:rsidR="00DD0E63" w:rsidRPr="006152C0" w:rsidSect="00DD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31"/>
    <w:rsid w:val="00007AE1"/>
    <w:rsid w:val="00034391"/>
    <w:rsid w:val="00050FD0"/>
    <w:rsid w:val="00057196"/>
    <w:rsid w:val="0006201F"/>
    <w:rsid w:val="00093750"/>
    <w:rsid w:val="000A6AD8"/>
    <w:rsid w:val="000B4D4F"/>
    <w:rsid w:val="000C5C1D"/>
    <w:rsid w:val="000C6707"/>
    <w:rsid w:val="000C74F4"/>
    <w:rsid w:val="000D3DE8"/>
    <w:rsid w:val="000F0475"/>
    <w:rsid w:val="00142076"/>
    <w:rsid w:val="00146BEA"/>
    <w:rsid w:val="001507B3"/>
    <w:rsid w:val="00151E1A"/>
    <w:rsid w:val="00162562"/>
    <w:rsid w:val="00176420"/>
    <w:rsid w:val="001D1E46"/>
    <w:rsid w:val="001F6028"/>
    <w:rsid w:val="00205147"/>
    <w:rsid w:val="00207452"/>
    <w:rsid w:val="002158C3"/>
    <w:rsid w:val="00245301"/>
    <w:rsid w:val="00271FDF"/>
    <w:rsid w:val="00283103"/>
    <w:rsid w:val="002A5AE3"/>
    <w:rsid w:val="002E4DF0"/>
    <w:rsid w:val="00314D62"/>
    <w:rsid w:val="00323F01"/>
    <w:rsid w:val="0037038F"/>
    <w:rsid w:val="003744E4"/>
    <w:rsid w:val="00376750"/>
    <w:rsid w:val="003B559D"/>
    <w:rsid w:val="003C36B9"/>
    <w:rsid w:val="00400ACE"/>
    <w:rsid w:val="0040248F"/>
    <w:rsid w:val="00406720"/>
    <w:rsid w:val="00464001"/>
    <w:rsid w:val="004A1611"/>
    <w:rsid w:val="004B4A08"/>
    <w:rsid w:val="004D0A5D"/>
    <w:rsid w:val="004E136D"/>
    <w:rsid w:val="004E2B17"/>
    <w:rsid w:val="004E38C2"/>
    <w:rsid w:val="005346C0"/>
    <w:rsid w:val="005775E9"/>
    <w:rsid w:val="00584263"/>
    <w:rsid w:val="005D4DD7"/>
    <w:rsid w:val="005E591F"/>
    <w:rsid w:val="006152C0"/>
    <w:rsid w:val="00623215"/>
    <w:rsid w:val="00635FFA"/>
    <w:rsid w:val="0063787B"/>
    <w:rsid w:val="006703E3"/>
    <w:rsid w:val="0067152C"/>
    <w:rsid w:val="006C3B40"/>
    <w:rsid w:val="006F5AA5"/>
    <w:rsid w:val="00741D81"/>
    <w:rsid w:val="00753B24"/>
    <w:rsid w:val="0075785E"/>
    <w:rsid w:val="00765620"/>
    <w:rsid w:val="007828A8"/>
    <w:rsid w:val="00791B17"/>
    <w:rsid w:val="00803BD4"/>
    <w:rsid w:val="00814144"/>
    <w:rsid w:val="00847EBF"/>
    <w:rsid w:val="00864ED2"/>
    <w:rsid w:val="008654AF"/>
    <w:rsid w:val="00874B04"/>
    <w:rsid w:val="00885BBE"/>
    <w:rsid w:val="0089185D"/>
    <w:rsid w:val="008A43AF"/>
    <w:rsid w:val="008E5D5B"/>
    <w:rsid w:val="00921246"/>
    <w:rsid w:val="00923AD5"/>
    <w:rsid w:val="00927766"/>
    <w:rsid w:val="00935BAD"/>
    <w:rsid w:val="009475D5"/>
    <w:rsid w:val="00954D98"/>
    <w:rsid w:val="00970616"/>
    <w:rsid w:val="00982717"/>
    <w:rsid w:val="009970A5"/>
    <w:rsid w:val="009A72F9"/>
    <w:rsid w:val="009E1BB2"/>
    <w:rsid w:val="00A01C0C"/>
    <w:rsid w:val="00A02876"/>
    <w:rsid w:val="00A03B05"/>
    <w:rsid w:val="00AB6A9D"/>
    <w:rsid w:val="00AC036B"/>
    <w:rsid w:val="00B1378C"/>
    <w:rsid w:val="00B3335B"/>
    <w:rsid w:val="00B358BA"/>
    <w:rsid w:val="00B40C17"/>
    <w:rsid w:val="00B41255"/>
    <w:rsid w:val="00B82915"/>
    <w:rsid w:val="00B96CAE"/>
    <w:rsid w:val="00BA02B1"/>
    <w:rsid w:val="00BA1CF2"/>
    <w:rsid w:val="00BB18B4"/>
    <w:rsid w:val="00BC40FA"/>
    <w:rsid w:val="00BD3D34"/>
    <w:rsid w:val="00BE1C88"/>
    <w:rsid w:val="00C86BD8"/>
    <w:rsid w:val="00D110A3"/>
    <w:rsid w:val="00D20D12"/>
    <w:rsid w:val="00D87AF8"/>
    <w:rsid w:val="00DD0E63"/>
    <w:rsid w:val="00DD3FC5"/>
    <w:rsid w:val="00DE3131"/>
    <w:rsid w:val="00E024C2"/>
    <w:rsid w:val="00ED4D6C"/>
    <w:rsid w:val="00EE1F96"/>
    <w:rsid w:val="00F0343C"/>
    <w:rsid w:val="00F32AFD"/>
    <w:rsid w:val="00F44E32"/>
    <w:rsid w:val="00F54F37"/>
    <w:rsid w:val="00F5764D"/>
    <w:rsid w:val="00F61BB2"/>
    <w:rsid w:val="00F93915"/>
    <w:rsid w:val="00FC1C25"/>
    <w:rsid w:val="00FE248E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5CE3"/>
  <w15:docId w15:val="{2913DEDC-F03F-4AFC-88B0-22C4E7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3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DE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3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E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тчет"/>
    <w:basedOn w:val="a"/>
    <w:qFormat/>
    <w:rsid w:val="00DE3131"/>
    <w:pPr>
      <w:jc w:val="both"/>
    </w:pPr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92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2164-0F4A-41A0-A5A2-F3B29A17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уцкий</dc:creator>
  <cp:keywords/>
  <dc:description/>
  <cp:lastModifiedBy>Anton</cp:lastModifiedBy>
  <cp:revision>41</cp:revision>
  <dcterms:created xsi:type="dcterms:W3CDTF">2017-05-11T10:56:00Z</dcterms:created>
  <dcterms:modified xsi:type="dcterms:W3CDTF">2022-04-23T14:53:00Z</dcterms:modified>
</cp:coreProperties>
</file>